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 Floren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ztrute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Victor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8.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onesztrute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535280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Victori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